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528"/>
        <w:gridCol w:w="3024"/>
        <w:gridCol w:w="1305"/>
        <w:gridCol w:w="1898"/>
        <w:gridCol w:w="2164"/>
      </w:tblGrid>
      <w:tr w:rsidR="000D7E7C" w:rsidTr="003C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0D7E7C" w:rsidRPr="003C1370" w:rsidRDefault="000D7E7C" w:rsidP="003C1370">
            <w:pPr>
              <w:rPr>
                <w:rFonts w:ascii="Sen" w:hAnsi="Sen" w:cs="Calibri Light"/>
                <w:b w:val="0"/>
                <w:lang w:val="en-US"/>
              </w:rPr>
            </w:pPr>
            <w:r w:rsidRPr="003C1370">
              <w:rPr>
                <w:rFonts w:ascii="Sen" w:hAnsi="Sen" w:cs="Calibri Light"/>
                <w:b w:val="0"/>
                <w:lang w:val="en-US"/>
              </w:rPr>
              <w:t>#</w:t>
            </w:r>
          </w:p>
        </w:tc>
        <w:tc>
          <w:tcPr>
            <w:tcW w:w="3024" w:type="dxa"/>
          </w:tcPr>
          <w:p w:rsidR="000D7E7C" w:rsidRPr="003C1370" w:rsidRDefault="000D7E7C" w:rsidP="003C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 w:rsidRPr="003C1370">
              <w:rPr>
                <w:rFonts w:ascii="Sen" w:hAnsi="Sen" w:cs="Calibri Light"/>
                <w:lang w:val="en-US"/>
              </w:rPr>
              <w:t>Name</w:t>
            </w:r>
          </w:p>
        </w:tc>
        <w:tc>
          <w:tcPr>
            <w:tcW w:w="1305" w:type="dxa"/>
          </w:tcPr>
          <w:p w:rsidR="000D7E7C" w:rsidRPr="003C1370" w:rsidRDefault="000D7E7C" w:rsidP="003C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 w:rsidRPr="003C1370">
              <w:rPr>
                <w:rFonts w:ascii="Sen" w:hAnsi="Sen" w:cs="Calibri Light"/>
                <w:lang w:val="en-US"/>
              </w:rPr>
              <w:t>Gender</w:t>
            </w:r>
          </w:p>
        </w:tc>
        <w:tc>
          <w:tcPr>
            <w:tcW w:w="1898" w:type="dxa"/>
          </w:tcPr>
          <w:p w:rsidR="000D7E7C" w:rsidRPr="003C1370" w:rsidRDefault="000D7E7C" w:rsidP="003C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 w:rsidRPr="003C1370">
              <w:rPr>
                <w:rFonts w:ascii="Sen" w:hAnsi="Sen" w:cs="Calibri Light"/>
                <w:lang w:val="en-US"/>
              </w:rPr>
              <w:t>DOB</w:t>
            </w:r>
          </w:p>
        </w:tc>
        <w:tc>
          <w:tcPr>
            <w:tcW w:w="2164" w:type="dxa"/>
          </w:tcPr>
          <w:p w:rsidR="000D7E7C" w:rsidRPr="003C1370" w:rsidRDefault="000D7E7C" w:rsidP="003C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 w:rsidRPr="003C1370">
              <w:rPr>
                <w:rFonts w:ascii="Sen" w:hAnsi="Sen" w:cs="Calibri Light"/>
                <w:lang w:val="en-US"/>
              </w:rPr>
              <w:t>Parent’s #</w:t>
            </w:r>
          </w:p>
        </w:tc>
      </w:tr>
      <w:tr w:rsidR="000D7E7C" w:rsidTr="003C137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0D7E7C" w:rsidRPr="0087270F" w:rsidRDefault="000D7E7C" w:rsidP="0087270F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3024" w:type="dxa"/>
          </w:tcPr>
          <w:p w:rsidR="000D7E7C" w:rsidRPr="0087270F" w:rsidRDefault="000D7E7C" w:rsidP="0087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1305" w:type="dxa"/>
          </w:tcPr>
          <w:p w:rsidR="000D7E7C" w:rsidRPr="0087270F" w:rsidRDefault="000D7E7C" w:rsidP="0087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1898" w:type="dxa"/>
          </w:tcPr>
          <w:p w:rsidR="000D7E7C" w:rsidRPr="0087270F" w:rsidRDefault="000D7E7C" w:rsidP="0087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2164" w:type="dxa"/>
          </w:tcPr>
          <w:p w:rsidR="000D7E7C" w:rsidRPr="0087270F" w:rsidRDefault="000D7E7C" w:rsidP="0087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</w:tr>
    </w:tbl>
    <w:p w:rsidR="0080141E" w:rsidRPr="0080141E" w:rsidRDefault="0080141E" w:rsidP="0080141E">
      <w:pPr>
        <w:tabs>
          <w:tab w:val="left" w:pos="7455"/>
        </w:tabs>
        <w:rPr>
          <w:rFonts w:ascii="Sen" w:hAnsi="Sen" w:cs="Calibri Light"/>
          <w:sz w:val="24"/>
          <w:lang w:val="en-US"/>
        </w:rPr>
      </w:pPr>
    </w:p>
    <w:sectPr w:rsidR="0080141E" w:rsidRPr="0080141E" w:rsidSect="003439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A1" w:rsidRDefault="00E715A1" w:rsidP="006E26D1">
      <w:pPr>
        <w:spacing w:after="0" w:line="240" w:lineRule="auto"/>
      </w:pPr>
      <w:r>
        <w:separator/>
      </w:r>
    </w:p>
  </w:endnote>
  <w:endnote w:type="continuationSeparator" w:id="0">
    <w:p w:rsidR="00E715A1" w:rsidRDefault="00E715A1" w:rsidP="006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1E" w:rsidRDefault="00801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70" w:rsidRDefault="003C1370" w:rsidP="003C1370">
    <w:pPr>
      <w:tabs>
        <w:tab w:val="left" w:pos="7455"/>
      </w:tabs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 xml:space="preserve">This document has been </w:t>
    </w:r>
    <w:r w:rsidRPr="005844E8">
      <w:rPr>
        <w:rFonts w:ascii="Sen" w:hAnsi="Sen" w:cs="Calibri Light"/>
        <w:b/>
        <w:sz w:val="20"/>
        <w:lang w:val="en-US"/>
      </w:rPr>
      <w:t>inspected</w:t>
    </w:r>
    <w:r>
      <w:rPr>
        <w:rFonts w:ascii="Sen" w:hAnsi="Sen" w:cs="Calibri Light"/>
        <w:sz w:val="20"/>
        <w:lang w:val="en-US"/>
      </w:rPr>
      <w:t xml:space="preserve">, </w:t>
    </w:r>
    <w:r w:rsidRPr="005844E8">
      <w:rPr>
        <w:rFonts w:ascii="Sen" w:hAnsi="Sen" w:cs="Calibri Light"/>
        <w:b/>
        <w:sz w:val="20"/>
        <w:lang w:val="en-US"/>
      </w:rPr>
      <w:t>verified</w:t>
    </w:r>
    <w:r>
      <w:rPr>
        <w:rFonts w:ascii="Sen" w:hAnsi="Sen" w:cs="Calibri Light"/>
        <w:sz w:val="20"/>
        <w:lang w:val="en-US"/>
      </w:rPr>
      <w:t xml:space="preserve"> </w:t>
    </w:r>
    <w:r w:rsidRPr="000F0604">
      <w:rPr>
        <w:rFonts w:ascii="Sen" w:hAnsi="Sen" w:cs="Calibri Light"/>
        <w:sz w:val="20"/>
        <w:lang w:val="en-US"/>
      </w:rPr>
      <w:t xml:space="preserve">to be </w:t>
    </w:r>
    <w:r>
      <w:rPr>
        <w:rFonts w:ascii="Sen" w:hAnsi="Sen" w:cs="Calibri Light"/>
        <w:sz w:val="20"/>
        <w:lang w:val="en-US"/>
      </w:rPr>
      <w:t>accurate and reliable</w:t>
    </w:r>
    <w:r w:rsidRPr="000F0604">
      <w:rPr>
        <w:rFonts w:ascii="Sen" w:hAnsi="Sen" w:cs="Calibri Light"/>
        <w:sz w:val="20"/>
        <w:lang w:val="en-US"/>
      </w:rPr>
      <w:t xml:space="preserve"> and </w:t>
    </w:r>
    <w:r>
      <w:rPr>
        <w:rFonts w:ascii="Sen" w:hAnsi="Sen" w:cs="Calibri Light"/>
        <w:sz w:val="20"/>
        <w:lang w:val="en-US"/>
      </w:rPr>
      <w:t xml:space="preserve">is </w:t>
    </w:r>
    <w:r w:rsidRPr="005844E8">
      <w:rPr>
        <w:rFonts w:ascii="Sen" w:hAnsi="Sen" w:cs="Calibri Light"/>
        <w:b/>
        <w:sz w:val="20"/>
        <w:lang w:val="en-US"/>
      </w:rPr>
      <w:t>approved</w:t>
    </w:r>
    <w:r w:rsidRPr="000F0604">
      <w:rPr>
        <w:rFonts w:ascii="Sen" w:hAnsi="Sen" w:cs="Calibri Light"/>
        <w:sz w:val="20"/>
        <w:lang w:val="en-US"/>
      </w:rPr>
      <w:t xml:space="preserve"> </w:t>
    </w:r>
    <w:r>
      <w:rPr>
        <w:rFonts w:ascii="Sen" w:hAnsi="Sen" w:cs="Calibri Light"/>
        <w:sz w:val="20"/>
        <w:lang w:val="en-US"/>
      </w:rPr>
      <w:t xml:space="preserve">as an official document </w:t>
    </w:r>
    <w:r w:rsidRPr="000F0604">
      <w:rPr>
        <w:rFonts w:ascii="Sen" w:hAnsi="Sen" w:cs="Calibri Light"/>
        <w:sz w:val="20"/>
        <w:lang w:val="en-US"/>
      </w:rPr>
      <w:t xml:space="preserve">by the </w:t>
    </w:r>
    <w:r>
      <w:rPr>
        <w:rFonts w:ascii="Sen" w:hAnsi="Sen" w:cs="Calibri Light"/>
        <w:sz w:val="20"/>
        <w:lang w:val="en-US"/>
      </w:rPr>
      <w:t>under signed</w:t>
    </w:r>
    <w:r w:rsidRPr="000F0604">
      <w:rPr>
        <w:rFonts w:ascii="Sen" w:hAnsi="Sen" w:cs="Calibri Light"/>
        <w:sz w:val="20"/>
        <w:lang w:val="en-US"/>
      </w:rPr>
      <w:t>:</w:t>
    </w:r>
  </w:p>
  <w:p w:rsidR="003C1370" w:rsidRPr="000F0604" w:rsidRDefault="003C1370" w:rsidP="003C1370">
    <w:pPr>
      <w:tabs>
        <w:tab w:val="left" w:pos="7455"/>
      </w:tabs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158F7" wp14:editId="45DEAFCE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1571625" cy="828675"/>
              <wp:effectExtent l="38100" t="38100" r="47625" b="476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985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1370" w:rsidRPr="00D84FD3" w:rsidRDefault="003C1370" w:rsidP="003C1370">
                          <w:pPr>
                            <w:jc w:val="center"/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D84FD3"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  <w:t>School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44000" rIns="18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158F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.55pt;margin-top:4.2pt;width:123.75pt;height:6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" fillcolor="white [3201]" strokecolor="#2e74b5 [2404]" strokeweight="5.5pt">
              <v:stroke linestyle="thickThin"/>
              <v:textbox inset="5mm,4mm,5mm,0">
                <w:txbxContent>
                  <w:p w:rsidR="003C1370" w:rsidRPr="00D84FD3" w:rsidRDefault="003C1370" w:rsidP="003C1370">
                    <w:pPr>
                      <w:jc w:val="center"/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D84FD3"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  <w:t>School Stamp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C1370" w:rsidRDefault="003C1370" w:rsidP="003C1370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sz w:val="20"/>
        <w:lang w:val="en-US"/>
      </w:rPr>
      <w:t>Signee: ___________________________.</w:t>
    </w:r>
  </w:p>
  <w:p w:rsidR="003C1370" w:rsidRDefault="003C1370" w:rsidP="003C1370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>S</w:t>
    </w:r>
    <w:r>
      <w:rPr>
        <w:rFonts w:ascii="Sen" w:hAnsi="Sen" w:cs="Calibri Light"/>
        <w:sz w:val="20"/>
        <w:lang w:val="en-US"/>
      </w:rPr>
      <w:t>ignature</w:t>
    </w:r>
    <w:r w:rsidRPr="000F0604">
      <w:rPr>
        <w:rFonts w:ascii="Sen" w:hAnsi="Sen" w:cs="Calibri Light"/>
        <w:sz w:val="20"/>
        <w:lang w:val="en-US"/>
      </w:rPr>
      <w:t>: _________________________.</w:t>
    </w:r>
  </w:p>
  <w:p w:rsidR="003C1370" w:rsidRPr="00D84FD3" w:rsidRDefault="003C1370" w:rsidP="003C1370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FBA53" wp14:editId="0B2BC8BD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C1370" w:rsidRDefault="003C1370" w:rsidP="003C137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FBA53" id="Rectangle 6" o:spid="_x0000_s1027" style="position:absolute;margin-left:360.75pt;margin-top:720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bX8A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" fillcolor="white [3201]" strokecolor="black [3200]" strokeweight="5pt">
              <v:stroke linestyle="thickThin"/>
              <v:shadow color="#868686"/>
              <v:textbox>
                <w:txbxContent>
                  <w:p w:rsidR="003C1370" w:rsidRDefault="003C1370" w:rsidP="003C137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3C1370" w:rsidRDefault="003C1370" w:rsidP="003C1370">
    <w:pPr>
      <w:rPr>
        <w:rFonts w:ascii="Sen" w:hAnsi="Sen" w:cs="Calibri Light"/>
        <w:b/>
        <w:sz w:val="16"/>
        <w:lang w:val="en-US"/>
      </w:rPr>
    </w:pPr>
    <w:r w:rsidRPr="005844E8">
      <w:rPr>
        <w:rFonts w:ascii="Sen" w:hAnsi="Sen" w:cs="Calibri Light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C0B22F" wp14:editId="60807F67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C1370" w:rsidRDefault="003C1370" w:rsidP="003C137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0B22F" id="Rectangle 5" o:spid="_x0000_s1028" style="position:absolute;margin-left:360.75pt;margin-top:720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ZT8Q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" fillcolor="white [3201]" strokecolor="black [3200]" strokeweight="5pt">
              <v:stroke linestyle="thickThin"/>
              <v:shadow color="#868686"/>
              <v:textbox>
                <w:txbxContent>
                  <w:p w:rsidR="003C1370" w:rsidRDefault="003C1370" w:rsidP="003C137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5844E8">
      <w:rPr>
        <w:rFonts w:ascii="Sen" w:hAnsi="Sen" w:cs="Calibri Light"/>
        <w:sz w:val="16"/>
        <w:lang w:val="en-US"/>
      </w:rPr>
      <w:t xml:space="preserve">To verify if this document was produced by </w:t>
    </w:r>
    <w:r w:rsidRPr="005844E8">
      <w:rPr>
        <w:rFonts w:ascii="Sen" w:hAnsi="Sen" w:cs="Calibri Light"/>
        <w:b/>
        <w:sz w:val="16"/>
        <w:lang w:val="en-US"/>
      </w:rPr>
      <w:t>RMS</w:t>
    </w:r>
    <w:r>
      <w:rPr>
        <w:rFonts w:ascii="Sen" w:hAnsi="Sen" w:cs="Calibri Light"/>
        <w:b/>
        <w:sz w:val="16"/>
        <w:lang w:val="en-US"/>
      </w:rPr>
      <w:t>®</w:t>
    </w:r>
    <w:r w:rsidRPr="005844E8">
      <w:rPr>
        <w:rFonts w:ascii="Sen" w:hAnsi="Sen" w:cs="Calibri Light"/>
        <w:sz w:val="16"/>
        <w:lang w:val="en-US"/>
      </w:rPr>
      <w:t xml:space="preserve"> </w:t>
    </w:r>
    <w:r>
      <w:rPr>
        <w:rFonts w:ascii="Sen" w:hAnsi="Sen" w:cs="Calibri Light"/>
        <w:sz w:val="16"/>
        <w:lang w:val="en-US"/>
      </w:rPr>
      <w:t>s</w:t>
    </w:r>
    <w:r w:rsidRPr="005844E8">
      <w:rPr>
        <w:rFonts w:ascii="Sen" w:hAnsi="Sen" w:cs="Calibri Light"/>
        <w:sz w:val="16"/>
        <w:lang w:val="en-US"/>
      </w:rPr>
      <w:t xml:space="preserve">can the following </w:t>
    </w:r>
    <w:r w:rsidRPr="005844E8">
      <w:rPr>
        <w:rFonts w:ascii="Sen" w:hAnsi="Sen" w:cs="Calibri Light"/>
        <w:b/>
        <w:sz w:val="16"/>
        <w:lang w:val="en-US"/>
      </w:rPr>
      <w:t>Q</w:t>
    </w:r>
    <w:r>
      <w:rPr>
        <w:rFonts w:ascii="Sen" w:hAnsi="Sen" w:cs="Calibri Light"/>
        <w:b/>
        <w:sz w:val="16"/>
        <w:lang w:val="en-US"/>
      </w:rPr>
      <w:t>R</w:t>
    </w:r>
    <w:r w:rsidRPr="005844E8">
      <w:rPr>
        <w:rFonts w:ascii="Sen" w:hAnsi="Sen" w:cs="Calibri Light"/>
        <w:b/>
        <w:sz w:val="16"/>
        <w:lang w:val="en-US"/>
      </w:rPr>
      <w:t xml:space="preserve"> Code</w:t>
    </w:r>
    <w:r>
      <w:rPr>
        <w:rFonts w:ascii="Sen" w:hAnsi="Sen" w:cs="Calibri Light"/>
        <w:b/>
        <w:sz w:val="16"/>
        <w:lang w:val="en-US"/>
      </w:rPr>
      <w:t>:</w:t>
    </w:r>
  </w:p>
  <w:p w:rsidR="003C7E14" w:rsidRPr="00222E4B" w:rsidRDefault="003C1370" w:rsidP="00222E4B">
    <w:pPr>
      <w:rPr>
        <w:rFonts w:ascii="Sen" w:hAnsi="Sen" w:cs="Calibri Light"/>
        <w:b/>
        <w:sz w:val="16"/>
        <w:lang w:val="en-US"/>
      </w:rPr>
    </w:pPr>
    <w:r>
      <w:rPr>
        <w:rFonts w:ascii="Sen" w:hAnsi="Sen" w:cs="Calibri Light"/>
        <w:b/>
        <w:sz w:val="16"/>
        <w:lang w:val="en-US"/>
      </w:rPr>
      <w:t>&lt;QRCODE&gt;</w:t>
    </w: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  <w:r w:rsidRPr="00792424">
      <w:rPr>
        <w:rFonts w:ascii="Sen" w:hAnsi="Sen"/>
        <w:color w:val="767171" w:themeColor="background2" w:themeShade="80"/>
        <w:sz w:val="20"/>
      </w:rPr>
      <w:t xml:space="preserve"> </w:t>
    </w:r>
    <w:r w:rsidRPr="00792424">
      <w:rPr>
        <w:rFonts w:ascii="Sen" w:hAnsi="Sen"/>
        <w:color w:val="767171" w:themeColor="background2" w:themeShade="80"/>
        <w:sz w:val="20"/>
      </w:rPr>
      <w:fldChar w:fldCharType="begin"/>
    </w:r>
    <w:r w:rsidRPr="00792424">
      <w:rPr>
        <w:rFonts w:ascii="Sen" w:hAnsi="Sen"/>
        <w:color w:val="767171" w:themeColor="background2" w:themeShade="80"/>
        <w:sz w:val="20"/>
      </w:rPr>
      <w:instrText xml:space="preserve"> DATE \@ "d-MMM-yy" </w:instrText>
    </w:r>
    <w:r w:rsidRPr="00792424">
      <w:rPr>
        <w:rFonts w:ascii="Sen" w:hAnsi="Sen"/>
        <w:color w:val="767171" w:themeColor="background2" w:themeShade="80"/>
        <w:sz w:val="20"/>
      </w:rPr>
      <w:fldChar w:fldCharType="separate"/>
    </w:r>
    <w:r w:rsidR="00222E4B">
      <w:rPr>
        <w:rFonts w:ascii="Sen" w:hAnsi="Sen"/>
        <w:noProof/>
        <w:color w:val="767171" w:themeColor="background2" w:themeShade="80"/>
        <w:sz w:val="20"/>
      </w:rPr>
      <w:t>4-Jun-22</w:t>
    </w:r>
    <w:r w:rsidRPr="00792424">
      <w:rPr>
        <w:rFonts w:ascii="Sen" w:hAnsi="Sen"/>
        <w:color w:val="767171" w:themeColor="background2" w:themeShade="80"/>
        <w:sz w:val="20"/>
      </w:rPr>
      <w:fldChar w:fldCharType="end"/>
    </w:r>
    <w:r w:rsidRPr="00792424">
      <w:rPr>
        <w:rFonts w:ascii="Sen" w:hAnsi="Sen"/>
      </w:rPr>
      <w:tab/>
    </w:r>
    <w:r w:rsidR="00FF4217">
      <w:rPr>
        <w:rFonts w:ascii="Sen" w:hAnsi="Sen"/>
        <w:color w:val="767171" w:themeColor="background2" w:themeShade="80"/>
        <w:sz w:val="20"/>
      </w:rPr>
      <w:t>&lt;Teacher’s name&gt;</w:t>
    </w:r>
    <w:r w:rsidRPr="00AA5C8C">
      <w:rPr>
        <w:rFonts w:ascii="Sen" w:hAnsi="Sen"/>
        <w:sz w:val="20"/>
      </w:rPr>
      <w:tab/>
      <w:t xml:space="preserve">Page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PAGE </w:instrText>
    </w:r>
    <w:r w:rsidRPr="00AA5C8C">
      <w:rPr>
        <w:rFonts w:ascii="Sen" w:hAnsi="Sen"/>
        <w:b/>
        <w:bCs/>
        <w:sz w:val="20"/>
      </w:rPr>
      <w:fldChar w:fldCharType="separate"/>
    </w:r>
    <w:r w:rsidR="001C3D48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  <w:r w:rsidRPr="00AA5C8C">
      <w:rPr>
        <w:rFonts w:ascii="Sen" w:hAnsi="Sen"/>
        <w:sz w:val="20"/>
      </w:rPr>
      <w:t xml:space="preserve"> of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NUMPAGES  </w:instrText>
    </w:r>
    <w:r w:rsidRPr="00AA5C8C">
      <w:rPr>
        <w:rFonts w:ascii="Sen" w:hAnsi="Sen"/>
        <w:b/>
        <w:bCs/>
        <w:sz w:val="20"/>
      </w:rPr>
      <w:fldChar w:fldCharType="separate"/>
    </w:r>
    <w:r w:rsidR="001C3D48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</w:p>
  <w:p w:rsidR="003C7E14" w:rsidRDefault="003C7E14" w:rsidP="00F97562">
    <w:pPr>
      <w:pStyle w:val="Footer"/>
      <w:jc w:val="center"/>
      <w:rPr>
        <w:rFonts w:ascii="Sen" w:hAnsi="Sen"/>
        <w:b/>
        <w:bCs/>
        <w:szCs w:val="24"/>
      </w:rPr>
    </w:pPr>
    <w:r w:rsidRPr="0001268E">
      <w:rPr>
        <w:rFonts w:ascii="Sen" w:hAnsi="Sen"/>
        <w:b/>
        <w:noProof/>
        <w:szCs w:val="24"/>
        <w:lang w:val="en-US"/>
      </w:rPr>
      <w:drawing>
        <wp:inline distT="0" distB="0" distL="0" distR="0" wp14:anchorId="1BB3D617" wp14:editId="5D28FECE">
          <wp:extent cx="2152650" cy="198893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7E14" w:rsidRDefault="004C101C" w:rsidP="00F97562">
    <w:pPr>
      <w:pStyle w:val="Footer"/>
      <w:jc w:val="center"/>
      <w:rPr>
        <w:rFonts w:ascii="Sen" w:hAnsi="Sen"/>
        <w:bCs/>
        <w:sz w:val="16"/>
        <w:szCs w:val="24"/>
      </w:rPr>
    </w:pPr>
    <w:r>
      <w:rPr>
        <w:rFonts w:ascii="Sen" w:hAnsi="Sen"/>
        <w:bCs/>
        <w:sz w:val="16"/>
        <w:szCs w:val="24"/>
      </w:rPr>
      <w:t xml:space="preserve">Printout produced by </w:t>
    </w:r>
    <w:r w:rsidRPr="004C101C">
      <w:rPr>
        <w:rFonts w:ascii="Sen" w:hAnsi="Sen"/>
        <w:b/>
        <w:bCs/>
        <w:sz w:val="16"/>
        <w:szCs w:val="24"/>
      </w:rPr>
      <w:t>RMS®</w:t>
    </w:r>
  </w:p>
  <w:p w:rsidR="00D3240D" w:rsidRPr="003439E6" w:rsidRDefault="00D3240D" w:rsidP="00F97562">
    <w:pPr>
      <w:pStyle w:val="Footer"/>
      <w:jc w:val="center"/>
      <w:rPr>
        <w:rFonts w:ascii="Sen" w:hAnsi="Sen"/>
        <w:bCs/>
        <w:sz w:val="16"/>
        <w:szCs w:val="24"/>
      </w:rPr>
    </w:pPr>
  </w:p>
  <w:p w:rsidR="003C7E14" w:rsidRPr="00AA5C8C" w:rsidRDefault="003C7E14" w:rsidP="00D3240D">
    <w:pPr>
      <w:pStyle w:val="Footer"/>
      <w:jc w:val="both"/>
      <w:rPr>
        <w:rFonts w:ascii="Sen" w:hAnsi="Se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1E" w:rsidRDefault="0080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A1" w:rsidRDefault="00E715A1" w:rsidP="006E26D1">
      <w:pPr>
        <w:spacing w:after="0" w:line="240" w:lineRule="auto"/>
      </w:pPr>
      <w:r>
        <w:separator/>
      </w:r>
    </w:p>
  </w:footnote>
  <w:footnote w:type="continuationSeparator" w:id="0">
    <w:p w:rsidR="00E715A1" w:rsidRDefault="00E715A1" w:rsidP="006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1E" w:rsidRDefault="00801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14" w:rsidRDefault="003C7E14">
    <w:pPr>
      <w:pStyle w:val="Header"/>
    </w:pPr>
  </w:p>
  <w:p w:rsidR="003C7E14" w:rsidRDefault="003C7E14">
    <w:pPr>
      <w:pStyle w:val="Header"/>
    </w:pPr>
  </w:p>
  <w:p w:rsidR="003C7E14" w:rsidRDefault="003C7E14">
    <w:pPr>
      <w:pStyle w:val="Header"/>
    </w:pPr>
    <w:r>
      <w:tab/>
    </w:r>
    <w:r w:rsidR="00FF4217">
      <w:rPr>
        <w:rFonts w:ascii="Sen" w:hAnsi="Sen"/>
        <w:noProof/>
        <w:lang w:eastAsia="en-ZW"/>
      </w:rPr>
      <w:t>&lt;SchoolLogo&gt;</w:t>
    </w:r>
    <w:r w:rsidR="005844E8">
      <w:rPr>
        <w:rFonts w:ascii="Sen" w:hAnsi="Sen"/>
        <w:noProof/>
        <w:lang w:eastAsia="en-ZW"/>
      </w:rPr>
      <w:tab/>
    </w:r>
  </w:p>
  <w:p w:rsidR="003C7E14" w:rsidRDefault="00FF4217" w:rsidP="0087270F">
    <w:pPr>
      <w:jc w:val="center"/>
      <w:rPr>
        <w:rFonts w:ascii="Sen" w:hAnsi="Sen"/>
        <w:noProof/>
        <w:lang w:val="en-US" w:eastAsia="en-ZW"/>
      </w:rPr>
    </w:pPr>
    <w:r>
      <w:rPr>
        <w:rFonts w:ascii="Sen" w:hAnsi="Sen"/>
        <w:noProof/>
        <w:lang w:val="en-US" w:eastAsia="en-ZW"/>
      </w:rPr>
      <w:t>&lt;School&gt;</w:t>
    </w:r>
  </w:p>
  <w:p w:rsidR="003C1370" w:rsidRDefault="003C1370" w:rsidP="0087270F">
    <w:pPr>
      <w:jc w:val="center"/>
      <w:rPr>
        <w:rFonts w:ascii="Sen" w:hAnsi="Sen"/>
        <w:noProof/>
        <w:lang w:val="en-US" w:eastAsia="en-ZW"/>
      </w:rPr>
    </w:pPr>
  </w:p>
  <w:p w:rsidR="003C7E14" w:rsidRDefault="00D80AF5" w:rsidP="0087270F">
    <w:pPr>
      <w:jc w:val="center"/>
      <w:rPr>
        <w:rFonts w:ascii="Sen" w:hAnsi="Sen" w:cs="Calibri Light"/>
        <w:b/>
        <w:noProof/>
        <w:sz w:val="24"/>
        <w:lang w:val="en-US" w:eastAsia="en-ZW"/>
      </w:rPr>
    </w:pPr>
    <w:r>
      <w:rPr>
        <w:rFonts w:ascii="Sen" w:hAnsi="Sen" w:cs="Calibri Light"/>
        <w:b/>
        <w:noProof/>
        <w:sz w:val="24"/>
        <w:lang w:val="en-US" w:eastAsia="en-ZW"/>
      </w:rPr>
      <w:t>List of students</w:t>
    </w:r>
    <w:r w:rsidR="00AF41A3">
      <w:rPr>
        <w:rFonts w:ascii="Sen" w:hAnsi="Sen" w:cs="Calibri Light"/>
        <w:b/>
        <w:noProof/>
        <w:sz w:val="24"/>
        <w:lang w:val="en-US" w:eastAsia="en-ZW"/>
      </w:rPr>
      <w:t xml:space="preserve"> in</w:t>
    </w:r>
    <w:r w:rsidR="000D7E7C">
      <w:rPr>
        <w:rFonts w:ascii="Sen" w:hAnsi="Sen" w:cs="Calibri Light"/>
        <w:b/>
        <w:noProof/>
        <w:sz w:val="24"/>
        <w:lang w:val="en-US" w:eastAsia="en-ZW"/>
      </w:rPr>
      <w:t xml:space="preserve"> the </w:t>
    </w:r>
    <w:r>
      <w:rPr>
        <w:rFonts w:ascii="Sen" w:hAnsi="Sen" w:cs="Calibri Light"/>
        <w:b/>
        <w:noProof/>
        <w:sz w:val="24"/>
        <w:lang w:val="en-US" w:eastAsia="en-ZW"/>
      </w:rPr>
      <w:t>&lt;</w:t>
    </w:r>
    <w:r w:rsidR="000D7E7C">
      <w:rPr>
        <w:rFonts w:ascii="Sen" w:hAnsi="Sen" w:cs="Calibri Light"/>
        <w:b/>
        <w:noProof/>
        <w:sz w:val="24"/>
        <w:lang w:val="en-US" w:eastAsia="en-ZW"/>
      </w:rPr>
      <w:t>C</w:t>
    </w:r>
    <w:r w:rsidR="00AF41A3">
      <w:rPr>
        <w:rFonts w:ascii="Sen" w:hAnsi="Sen" w:cs="Calibri Light"/>
        <w:b/>
        <w:noProof/>
        <w:sz w:val="24"/>
        <w:lang w:val="en-US" w:eastAsia="en-ZW"/>
      </w:rPr>
      <w:t>lass</w:t>
    </w:r>
    <w:r w:rsidR="000D7E7C">
      <w:rPr>
        <w:rFonts w:ascii="Sen" w:hAnsi="Sen" w:cs="Calibri Light"/>
        <w:b/>
        <w:noProof/>
        <w:sz w:val="24"/>
        <w:lang w:val="en-US" w:eastAsia="en-ZW"/>
      </w:rPr>
      <w:t xml:space="preserve">&gt; </w:t>
    </w:r>
    <w:r w:rsidR="003C1370">
      <w:rPr>
        <w:rFonts w:ascii="Sen" w:hAnsi="Sen" w:cs="Calibri Light"/>
        <w:b/>
        <w:noProof/>
        <w:sz w:val="24"/>
        <w:lang w:val="en-US" w:eastAsia="en-ZW"/>
      </w:rPr>
      <w:t xml:space="preserve">class </w:t>
    </w:r>
    <w:r w:rsidR="000D7E7C">
      <w:rPr>
        <w:rFonts w:ascii="Sen" w:hAnsi="Sen" w:cs="Calibri Light"/>
        <w:b/>
        <w:noProof/>
        <w:sz w:val="24"/>
        <w:lang w:val="en-US" w:eastAsia="en-ZW"/>
      </w:rPr>
      <w:t>for &lt;Year&gt;</w:t>
    </w:r>
  </w:p>
  <w:p w:rsidR="00222E4B" w:rsidRPr="0080141E" w:rsidRDefault="0080141E" w:rsidP="0080141E">
    <w:pPr>
      <w:rPr>
        <w:rFonts w:ascii="Sen" w:hAnsi="Sen" w:cs="Calibri Light"/>
        <w:noProof/>
        <w:sz w:val="24"/>
        <w:lang w:val="en-US" w:eastAsia="en-ZW"/>
      </w:rPr>
    </w:pPr>
    <w:bookmarkStart w:id="0" w:name="_GoBack"/>
    <w:r w:rsidRPr="0080141E">
      <w:rPr>
        <w:rFonts w:ascii="Sen" w:hAnsi="Sen" w:cs="Calibri Light"/>
        <w:b/>
        <w:noProof/>
        <w:sz w:val="24"/>
        <w:lang w:val="en-US" w:eastAsia="en-ZW"/>
      </w:rPr>
      <w:t>&lt;Classteacher&gt;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1E" w:rsidRDefault="00801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D1"/>
    <w:rsid w:val="00002067"/>
    <w:rsid w:val="0001268E"/>
    <w:rsid w:val="0004294A"/>
    <w:rsid w:val="000D7E7C"/>
    <w:rsid w:val="000F0604"/>
    <w:rsid w:val="001C3D48"/>
    <w:rsid w:val="001E4975"/>
    <w:rsid w:val="00222E4B"/>
    <w:rsid w:val="002F67E9"/>
    <w:rsid w:val="0031301F"/>
    <w:rsid w:val="003439E6"/>
    <w:rsid w:val="003C1370"/>
    <w:rsid w:val="003C7E14"/>
    <w:rsid w:val="004522E8"/>
    <w:rsid w:val="0045471C"/>
    <w:rsid w:val="004C101C"/>
    <w:rsid w:val="00520BAA"/>
    <w:rsid w:val="005305E4"/>
    <w:rsid w:val="005844E8"/>
    <w:rsid w:val="00594CF1"/>
    <w:rsid w:val="005C02B1"/>
    <w:rsid w:val="005E69EC"/>
    <w:rsid w:val="00627FA6"/>
    <w:rsid w:val="006E26D1"/>
    <w:rsid w:val="00787BC0"/>
    <w:rsid w:val="00792424"/>
    <w:rsid w:val="0080141E"/>
    <w:rsid w:val="00850A04"/>
    <w:rsid w:val="00862C3B"/>
    <w:rsid w:val="0087270F"/>
    <w:rsid w:val="008A777C"/>
    <w:rsid w:val="00AA5C8C"/>
    <w:rsid w:val="00AF41A3"/>
    <w:rsid w:val="00B5415D"/>
    <w:rsid w:val="00BC04F4"/>
    <w:rsid w:val="00BF5A4A"/>
    <w:rsid w:val="00C948AD"/>
    <w:rsid w:val="00D3240D"/>
    <w:rsid w:val="00D80AF5"/>
    <w:rsid w:val="00D84FD3"/>
    <w:rsid w:val="00DF01E3"/>
    <w:rsid w:val="00DF295D"/>
    <w:rsid w:val="00E52436"/>
    <w:rsid w:val="00E6285A"/>
    <w:rsid w:val="00E715A1"/>
    <w:rsid w:val="00F9756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205DD"/>
  <w14:defaultImageDpi w14:val="0"/>
  <w15:docId w15:val="{0CB9AC60-9216-4306-9E73-CAE3A07C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6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6D1"/>
    <w:rPr>
      <w:rFonts w:cs="Times New Roman"/>
    </w:rPr>
  </w:style>
  <w:style w:type="table" w:styleId="TableGrid">
    <w:name w:val="Table Grid"/>
    <w:basedOn w:val="TableNormal"/>
    <w:uiPriority w:val="39"/>
    <w:rsid w:val="00C948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24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24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24"/>
    <w:rPr>
      <w:vertAlign w:val="superscript"/>
    </w:rPr>
  </w:style>
  <w:style w:type="table" w:styleId="PlainTable4">
    <w:name w:val="Plain Table 4"/>
    <w:basedOn w:val="TableNormal"/>
    <w:uiPriority w:val="44"/>
    <w:rsid w:val="003C13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13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76D0-3402-4CE8-83BD-4C6BA0E2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bo</dc:creator>
  <cp:keywords/>
  <dc:description/>
  <cp:lastModifiedBy>HP</cp:lastModifiedBy>
  <cp:revision>21</cp:revision>
  <dcterms:created xsi:type="dcterms:W3CDTF">2022-04-17T21:37:00Z</dcterms:created>
  <dcterms:modified xsi:type="dcterms:W3CDTF">2022-06-04T19:41:00Z</dcterms:modified>
</cp:coreProperties>
</file>